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7D" w:rsidRPr="0012527D" w:rsidRDefault="0012527D" w:rsidP="0012527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52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иблиографический список электронных учебных изданий </w:t>
      </w:r>
    </w:p>
    <w:p w:rsidR="005C24EF" w:rsidRPr="0012527D" w:rsidRDefault="005C24EF" w:rsidP="0012527D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25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40.02.03. </w:t>
      </w:r>
      <w:r w:rsidR="00B90377" w:rsidRPr="00125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во и судебное администрирование</w:t>
      </w:r>
    </w:p>
    <w:p w:rsidR="00856CED" w:rsidRPr="0012527D" w:rsidRDefault="00B90377" w:rsidP="0012527D">
      <w:pPr>
        <w:spacing w:after="225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25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курс ( Группы СА- 101,102, 103, 104,</w:t>
      </w:r>
      <w:r w:rsidR="00125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1252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05, 106)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547"/>
        <w:gridCol w:w="2634"/>
        <w:gridCol w:w="5109"/>
        <w:gridCol w:w="2200"/>
      </w:tblGrid>
      <w:tr w:rsidR="000F40A3" w:rsidRPr="0012527D" w:rsidTr="00BC1C96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0A3" w:rsidRPr="0012527D" w:rsidRDefault="000F40A3" w:rsidP="000F4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0A3" w:rsidRPr="00E8411C" w:rsidRDefault="000F40A3" w:rsidP="000F4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11C">
              <w:rPr>
                <w:rFonts w:ascii="Times New Roman" w:hAnsi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0A3" w:rsidRPr="00E8411C" w:rsidRDefault="005B599B" w:rsidP="000F4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блиографическое описание издания. Электронный адрес</w:t>
            </w:r>
            <w:bookmarkStart w:id="0" w:name="_GoBack"/>
            <w:bookmarkEnd w:id="0"/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40A3" w:rsidRPr="00E8411C" w:rsidRDefault="000F40A3" w:rsidP="000F40A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411C">
              <w:rPr>
                <w:rFonts w:ascii="Times New Roman" w:hAnsi="Times New Roman"/>
                <w:b/>
                <w:sz w:val="24"/>
                <w:szCs w:val="24"/>
              </w:rPr>
              <w:t>Название ЭБС</w:t>
            </w:r>
          </w:p>
        </w:tc>
      </w:tr>
      <w:tr w:rsidR="00856CED" w:rsidRPr="0012527D" w:rsidTr="00D23612">
        <w:trPr>
          <w:trHeight w:val="3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CED" w:rsidRPr="0012527D" w:rsidRDefault="00594FAB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56CED" w:rsidRPr="0012527D" w:rsidRDefault="00856CED" w:rsidP="00EF59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 ООД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CED" w:rsidRPr="007E105E" w:rsidRDefault="007E105E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05E">
              <w:rPr>
                <w:rFonts w:ascii="Times New Roman" w:hAnsi="Times New Roman" w:cs="Times New Roman"/>
                <w:sz w:val="24"/>
              </w:rPr>
              <w:t>Маньковская, З. В.</w:t>
            </w:r>
            <w:r w:rsidRPr="007E105E">
              <w:rPr>
                <w:rFonts w:ascii="Times New Roman" w:hAnsi="Times New Roman" w:cs="Times New Roman"/>
                <w:sz w:val="24"/>
              </w:rPr>
              <w:br/>
              <w:t>Английский язык : учебное пособие для СПО / З. В. Маньковская; МГТУ им. Н.Э. Баумана, Мытищинский ф-л. - Москва : ИНФРА-М, 2021. - 200 с. - (Среднее профессиональное образование). - ISBN 978-5-16-012363-9. - ISBN 978-5-16-105321-8. - Текст : электронный.</w:t>
            </w:r>
            <w:r w:rsidRPr="007E105E">
              <w:rPr>
                <w:rFonts w:ascii="Times New Roman" w:hAnsi="Times New Roman" w:cs="Times New Roman"/>
                <w:sz w:val="24"/>
              </w:rPr>
              <w:br/>
              <w:t>http://znanium.com/catalog/document?id=369161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56CED" w:rsidRPr="0012527D" w:rsidRDefault="00BB3F46" w:rsidP="00EF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BB3F46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7E105E" w:rsidRDefault="007E105E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05E">
              <w:rPr>
                <w:rFonts w:ascii="Times New Roman" w:hAnsi="Times New Roman" w:cs="Times New Roman"/>
                <w:sz w:val="24"/>
              </w:rPr>
              <w:t>Английский язык для юристов. English in Law : учебник и практикум для СПО / С. Ю. Рубцова, В. В. Шарова, Т. А. Винникова, О. В. Пржигодзкая; под общ. ред. С.Ю. Рубцовой . - Электрон. дан. - Москва : Юрайт, 2021. - 213 с. - (Профессиональное образование). - Режим доступа: Электронно-библиотечная система Юрайт, для авториз. пользователей. - URL: https://urait.ru/bcode/472231 (дата обращения: 27.04.2021). - ISBN 978-5-534-05084-4 : 609.00. - Текст : электронный.</w:t>
            </w:r>
            <w:r w:rsidRPr="007E105E">
              <w:rPr>
                <w:rFonts w:ascii="Times New Roman" w:hAnsi="Times New Roman" w:cs="Times New Roman"/>
                <w:sz w:val="24"/>
              </w:rPr>
              <w:br/>
              <w:t>https://urait.ru/bcode/472231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BB3F46" w:rsidP="00EF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BB3F46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7E105E" w:rsidRDefault="007E105E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05E">
              <w:rPr>
                <w:rFonts w:ascii="Times New Roman" w:hAnsi="Times New Roman" w:cs="Times New Roman"/>
                <w:sz w:val="24"/>
              </w:rPr>
              <w:t>Ступникова, Л. В.</w:t>
            </w:r>
            <w:r w:rsidRPr="007E105E">
              <w:rPr>
                <w:rFonts w:ascii="Times New Roman" w:hAnsi="Times New Roman" w:cs="Times New Roman"/>
                <w:sz w:val="24"/>
              </w:rPr>
              <w:br/>
              <w:t>Английский язык для юристов (Learning Legal English) : Учебник и практикум Для СПО / Л. В. Ступникова. - 3-е изд. ; испр. и доп. - Электрон. дан. - Москва : Юрайт, 2022. - 403 с. - (Профессиональное образование). - Режим доступа: Электронно-библиотечная система Юрайт, для авториз. пользователей. - URL: https://urait.ru/bcode/490140 (дата обращения: 09.02.2022). - ISBN 978-5-534-10364-9 : 1229.00. - Текст : электронный.</w:t>
            </w:r>
            <w:r w:rsidRPr="007E105E">
              <w:rPr>
                <w:rFonts w:ascii="Times New Roman" w:hAnsi="Times New Roman" w:cs="Times New Roman"/>
                <w:sz w:val="24"/>
              </w:rPr>
              <w:br/>
              <w:t>https://urait.ru/bcode/490140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BB3F46" w:rsidP="00EF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BB3F46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7E105E" w:rsidRDefault="007E105E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05E">
              <w:rPr>
                <w:rFonts w:ascii="Times New Roman" w:hAnsi="Times New Roman" w:cs="Times New Roman"/>
                <w:sz w:val="24"/>
              </w:rPr>
              <w:t>Куряева, Р. И.</w:t>
            </w:r>
            <w:r w:rsidRPr="007E105E">
              <w:rPr>
                <w:rFonts w:ascii="Times New Roman" w:hAnsi="Times New Roman" w:cs="Times New Roman"/>
                <w:sz w:val="24"/>
              </w:rPr>
              <w:br/>
              <w:t>Английский язык. Лексико-грамматическое пособие в 2 ч. Часть 2 : Учебное пособие Для СПО / Р. И. Куряева. - 8-е изд. ; испр. и доп. - Электрон. дан. - Москва : Юрайт, 2022. - 254 с. - (Профессиональное образование). - Режим доступа: Электронно-библиотечная система Юрайт, для авториз. пользователей. - URL: https://urait.ru/bcode/491128 (дата обращения: 09.02.2022). - ISBN 978-5-534-09927-0 : 829.00. - Текст : электронный.</w:t>
            </w:r>
            <w:r w:rsidRPr="007E105E">
              <w:rPr>
                <w:rFonts w:ascii="Times New Roman" w:hAnsi="Times New Roman" w:cs="Times New Roman"/>
                <w:sz w:val="24"/>
              </w:rPr>
              <w:br/>
            </w:r>
            <w:r w:rsidRPr="007E105E">
              <w:rPr>
                <w:rFonts w:ascii="Times New Roman" w:hAnsi="Times New Roman" w:cs="Times New Roman"/>
                <w:sz w:val="24"/>
              </w:rPr>
              <w:lastRenderedPageBreak/>
              <w:t>https://urait.ru/bcode/491128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BB3F46" w:rsidP="00EF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Znanium.com</w:t>
            </w:r>
          </w:p>
        </w:tc>
      </w:tr>
      <w:tr w:rsidR="00BB3F46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7E105E" w:rsidRDefault="007E105E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E105E">
              <w:rPr>
                <w:rFonts w:ascii="Times New Roman" w:hAnsi="Times New Roman" w:cs="Times New Roman"/>
                <w:sz w:val="24"/>
              </w:rPr>
              <w:t>Куряева, Р. И.</w:t>
            </w:r>
            <w:r w:rsidRPr="007E105E">
              <w:rPr>
                <w:rFonts w:ascii="Times New Roman" w:hAnsi="Times New Roman" w:cs="Times New Roman"/>
                <w:sz w:val="24"/>
              </w:rPr>
              <w:br/>
              <w:t>Английский язык. Лексико-грамматическое пособие в 2 ч. Часть 1 : Учебное пособие Для СПО / Р. И. Куряева. - 8-е изд. ; испр. и доп. - Электрон. дан. - Москва : Юрайт, 2022. - 264 с. - (Профессиональное образование). - Режим доступа: Электронно-библиотечная система Юрайт, для авториз. пользователей. - URL: https://urait.ru/bcode/491127 (дата обращения: 09.02.2022). - ISBN 978-5-534-09890-7 : 849.00. - Текст : электронный.</w:t>
            </w:r>
            <w:r w:rsidRPr="007E105E">
              <w:rPr>
                <w:rFonts w:ascii="Times New Roman" w:hAnsi="Times New Roman" w:cs="Times New Roman"/>
                <w:sz w:val="24"/>
              </w:rPr>
              <w:br/>
              <w:t>https://urait.ru/bcode/491127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BB3F46" w:rsidP="00EF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856CED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ED" w:rsidRPr="0012527D" w:rsidRDefault="00594FAB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CED" w:rsidRPr="0012527D" w:rsidRDefault="00856CED" w:rsidP="00EF592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ООД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ED" w:rsidRPr="009E1402" w:rsidRDefault="007E105E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Дадаян, А.А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Математика : учебник для СПО / А.А. Дадаян; Белорусский государственный университет. - 3 ; испр. и доп. - Москва : ИНФРА-М, 2021. - 544 с. - (Среднее профессиональное образование). - ISBN 978-5-16-012592-3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://znanium.com/catalog/document?id=367814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6CED" w:rsidRPr="0012527D" w:rsidRDefault="007E105E" w:rsidP="00EF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BB3F46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9E1402" w:rsidRDefault="007E105E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Башмаков М.И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Математика : Учебник / М.И. Башмаков. - Электрон. дан. - Москва : КноРус, 2021. - 394 с. - Internet access. - Режим доступа: book.ru. - ISBN 978-5-406-08166-2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www.book.ru/book/939220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DE481A" w:rsidP="00EF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BB3F46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F46" w:rsidRPr="0012527D" w:rsidRDefault="00BB3F46" w:rsidP="00EF59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9E1402" w:rsidRDefault="007E105E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Математика : Учебное пособие для СПО / М.М. Чернецов, Н.Б. Карбачинская, Е.С. Лебедева, Е.Е. Харитонова. - 3-е изд., испр. и доп. - М. : РГУП, 2022. - 336 с. - ISBN 978-5-93916-959-2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://op.raj.ru/index.php/srednee-professionalnoe-obrazovanie/1050-matematika-uch-pos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F46" w:rsidRPr="0012527D" w:rsidRDefault="00F55EAE" w:rsidP="00EF5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ОП РГУП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Op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aj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7E105E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Кремер, Н. Ш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Математика для колледжей : Учебное пособие Для СПО / Н. Ш. Кремер, О. Г. Константинова, М. Н. Фридман. - 10-е изд. ; пер. и доп. - Электрон. дан. - Москва : Юрайт, 2022. - 346 с. - (Профессиональное образование). - Режим доступа: Электронно-библиотечная система Юрайт, для авториз. пользователей. - URL: https://urait.ru/bcode/489379 (дата обращения: 14.02.2022). - ISBN 978-5-534-05640-2 : 85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89379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7E105E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Богомолов, Н. В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 xml:space="preserve">Математика : Учебник Для СПО / Н. В. Богомолов, П. И. Самойленко. - 5-е изд. ; пер. и доп. - Электрон. дан. - Москва : Юрайт, 2022. - 401 с. - (Профессиональное образование). - </w:t>
            </w:r>
            <w:r w:rsidRPr="009E1402">
              <w:rPr>
                <w:rFonts w:ascii="Times New Roman" w:hAnsi="Times New Roman" w:cs="Times New Roman"/>
                <w:sz w:val="24"/>
              </w:rPr>
              <w:lastRenderedPageBreak/>
              <w:t>Режим доступа: Электронно-библиотечная система Юрайт, для авториз. пользователей. - URL: https://urait.ru/bcode/489612 (дата обращения: 24.01.2022). - ISBN 978-5-534-07878-7 : 121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89612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ООД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613976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Физическая культура : Учебное пособие Для СПО / Е. В. Конеева, А. А. Зайцев, О. Б. Томашевская [и др.]. - 2-е изд. ; пер. и доп. - Электрон. дан. - Москва : Юрайт, 2022. - 599 с. - (Профессиональное образование). - Режим доступа: Электронно-библиотечная система Юрайт, для авториз. пользователей. - URL: https://urait.ru/bcode/495018 (дата обращения: 25.01.2022). - ISBN 978-5-534-13554-1 : 175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5018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613976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613976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12527D" w:rsidRDefault="00613976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76" w:rsidRPr="0012527D" w:rsidRDefault="00613976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9E1402" w:rsidRDefault="00613976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Аллянов, Ю. Н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Физическая культура : Учебник Для СПО / Ю. Н. Аллянов, И. А. Письменский. - 3-е изд. - Электрон. дан. - Москва : Юрайт, 2022. - 493 с. - (Профессиональное образование). - Режим доступа: Электронно-библиотечная система Юрайт, для авториз. пользователей. - URL: https://urait.ru/bcode/491233 (дата обращения: 25.01.2022). - ISBN 978-5-534-02309-1 : 117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1233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12527D" w:rsidRDefault="00613976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613976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12527D" w:rsidRDefault="00613976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76" w:rsidRPr="0012527D" w:rsidRDefault="00613976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9E1402" w:rsidRDefault="00613976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Муллер, А. Б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Физическая культура : Учебник и практикум Для СПО / А. Б. Муллер, Н. С. Дядичкина, Ю. А. Богащенко. - Электрон. дан. - Москва : Юрайт, 2022. - 424 с. - (Профессиональное образование). - Режим доступа: Электронно-библиотечная система Юрайт, для авториз. пользователей. - URL: https://urait.ru/bcode/489849 (дата обращения: 25.01.2022). - ISBN 978-5-534-02612-2 : 102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89849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12527D" w:rsidRDefault="00613976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613976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Киреева, Е.А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Физическая культура. Практикум : Учебное пособие для СПО / Е.А. Киреева. - Электрон. дан. - Москва : Русайнс, 2022. - 104 с. - Internet access. - Режим доступа: book.ru. - ISBN 978-5-4365-8733-2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www.book.ru942696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613976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</w:p>
        </w:tc>
      </w:tr>
      <w:tr w:rsidR="00613976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12527D" w:rsidRDefault="00613976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76" w:rsidRPr="0012527D" w:rsidRDefault="00613976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9E1402" w:rsidRDefault="00613976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Туревский, И. М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 xml:space="preserve">Физическая подготовка: сдача нормативов комплекса ГТО : Учебное пособие Для СПО / И. М. Туревский, В. Н. Бородаенко, Л. В. Тарасенко. - 2-е изд. - Электрон. дан. - Москва </w:t>
            </w:r>
            <w:r w:rsidRPr="009E1402">
              <w:rPr>
                <w:rFonts w:ascii="Times New Roman" w:hAnsi="Times New Roman" w:cs="Times New Roman"/>
                <w:sz w:val="24"/>
              </w:rPr>
              <w:lastRenderedPageBreak/>
              <w:t>: Юрайт, 2022. - 148 с. - (Профессиональное образование). - Режим доступа: Электронно-библиотечная система Юрайт, для авториз. пользователей. - URL: https://urait.ru/bcode/495699 (дата обращения: 17.02.2022). - ISBN 978-5-534-11519-2 : 36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5699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12527D" w:rsidRDefault="00613976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B135B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Сычев, Ю.Н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Безопасность жизнедеятельности : Учебное пособие для СПО / Ю.Н. Сычев; Российский экономический университет им. Г.В. Плеханова. - 1. - Москва : ООО "Научно-издательский центр ИНФРА-М", 2022. - 204 с. - ( Среднее профессиональное образование). - ISBN 978-5-16-015260-8. - ISBN 978-5-16-109005-3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://znanium.com/catalog/document?id=390357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B135BC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B135B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Резчиков, Е. А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Безопасность жизнедеятельности : Учебник Для СПО / Е. А. Резчиков, А. В. Рязанцева. - 2-е изд. ; пер. и доп. - Электрон. дан. - Москва : Юрайт, 2022. - 639 с. - (Профессиональное образование). - Режим доступа: Электронно-библиотечная система Юрайт, для авториз. пользователей. - URL: https://urait.ru/bcode/495884 (дата обращения: 15.02.2022). - ISBN 978-5-534-13550-3 : 164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5884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B135BC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B135B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Каракеян, В. И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Безопасность жизнедеятельности : Учебник и практикум Для СПО / В. И. Каракеян, И. М. Никулина. - 3-е изд. ; пер. и доп. - Электрон. дан. - Москва : Юрайт, 2022. - 313 с. - (Профессиональное образование). - Режим доступа: Электронно-библиотечная система Юрайт, для авториз. пользователей. - URL: https://urait.ru/bcode/489671 (дата обращения: 15.02.2022). - ISBN 978-5-534-04629-8 : 98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89671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B135BC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B135B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Безопасность жизнедеятельности : Учебник и практикум Для СПО / С. В. Абрамова, Л. Г. Буйнов, Ю. В. Громов [и др.]. - Электрон. дан. - Москва : Юрайт, 2022. - 399 с. - (Профессиональное образование). - Режим доступа: Электронно-библиотечная система Юрайт, для авториз. пользователей. - URL: https://urait.ru/bcode/489702 (дата обращения: 15.02.2022). - ISBN 978-5-534-02041-0 : 97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</w:r>
            <w:r w:rsidRPr="009E1402">
              <w:rPr>
                <w:rFonts w:ascii="Times New Roman" w:hAnsi="Times New Roman" w:cs="Times New Roman"/>
                <w:sz w:val="24"/>
              </w:rPr>
              <w:lastRenderedPageBreak/>
              <w:t>https://urait.ru/bcode/489702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2D654C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B135B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Микрюков, В.Ю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Основы безопасности жизнедеятельности + еПриложение : Учебник / В.Ю. Микрюков. - Электрон. дан. - Москва : КноРус, 2021. - 290 с. - Internet access. - Режим доступа: book.ru. - ISBN 978-5-406-08164-8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www.book.ru/book/939219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B135BC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ООД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2D654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Волк, В. К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Информатика : Учебное пособие Для СПО / В. К. Волк. - Электрон. дан. - Москва : Юрайт, 2022. - 207 с. - (Профессиональное образование). - Режим доступа: Электронно-библиотечная система Юрайт, для авториз. пользователей. - URL: https://urait.ru/bcode/496798 (дата обращения: 21.01.2022). - ISBN 978-5-534-15149-7 : 69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6798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2D654C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2D654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Торадзе, Д. Л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Информатика : Учебное пособие Для СПО / Д. Л. Торадзе. - Электрон. дан. - Москва : Юрайт, 2022. - 158 с. - (Профессиональное образование). - Режим доступа: Электронно-библиотечная система Юрайт, для авториз. пользователей. - URL: https://urait.ru/bcode/497621 (дата обращения: 21.01.2022). - ISBN 978-5-534-15282-1 : 44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7621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2D654C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2D654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Информатика для гуманитариев : Учебник и практикум Для СПО / Г. Е. Кедрова, А. В. Муромцева, В. В. Муромцев [и др.]; под ред. Кедровой Г. Е. - Электрон. дан. - Москва : Юрайт, 2022. - 439 с. - (Профессиональное образование). - Режим доступа: Электронно-библиотечная система Юрайт, для авториз. пользователей. - URL: https://urait.ru/bcode/495204 (дата обращения: 24.01.2022). - ISBN 978-5-534-10244-4 : 132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5204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2D654C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2D654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Гаврилов, М. В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 xml:space="preserve">Информатика и информационные технологии : Учебник Для СПО / М. В. Гаврилов, В. А. Климов. - 4-е изд. ; пер. и доп. - Электрон. дан. - Москва : Юрайт, 2022. - 383 с. - (Профессиональное образование). - Режим доступа: Электронно-библиотечная система Юрайт, для авториз. пользователей. - URL: https://urait.ru/bcode/489603 (дата обращения: </w:t>
            </w:r>
            <w:r w:rsidRPr="009E1402">
              <w:rPr>
                <w:rFonts w:ascii="Times New Roman" w:hAnsi="Times New Roman" w:cs="Times New Roman"/>
                <w:sz w:val="24"/>
              </w:rPr>
              <w:lastRenderedPageBreak/>
              <w:t>21.01.2022). - ISBN 978-5-534-03051-8 : 93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89603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2D654C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</w:tr>
      <w:tr w:rsidR="002D654C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4C" w:rsidRPr="0012527D" w:rsidRDefault="002D654C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4C" w:rsidRPr="0012527D" w:rsidRDefault="002D654C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4C" w:rsidRPr="009E1402" w:rsidRDefault="002D654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Информатика для гуманитариев : учебник и практикум для СПО / Г. Е. Кедрова, А. В. Муромцева, В. В. Муромцев [и др.]. - Электрон. дан. - Москва : Юрайт, 2020. - 439 с. - (Профессиональное образование). - Режим доступа: Электронно-библиотечная система Юрайт, для авториз. пользователей. - URL: https://urait.ru/bcode/456496 (дата обращения: 09.02.2021). - ISBN 978-5-534-10244-4 : 106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56496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4C" w:rsidRPr="0012527D" w:rsidRDefault="002D654C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2D654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Валянский, С. И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Естествознание : Учебник и практикум Для СПО / С. И. Валянский. - Электрон. дан. - Москва : Юрайт, 2022. - 367 с. - (Профессиональное образование). - Режим доступа: Электронно-библиотечная система Юрайт, для авториз. пользователей. - URL: https://urait.ru/bcode/494735 (дата обращения: 21.01.2022). - ISBN 978-5-534-13604-3 : 112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4735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9E1402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2D654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Горелов, А. А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Естествознание : Учебное пособие Для СПО / А. А. Горелов. - 4-е изд. ; пер. и доп. - Электрон. дан. - Москва : Юрайт, 2022. - 355 с. - (Профессиональное образование). - Режим доступа: Электронно-библиотечная система Юрайт, для авториз. пользователей. - URL: https://urait.ru/bcode/495185 (дата обращения: 24.01.2022). - ISBN 978-5-534-10214-7 : 87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5185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9E1402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2D654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Отюцкий, Г. П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Естествознание : Учебник и практикум Для СПО / Г. П. Отюцкий; под ред. Кузьменко Г.Н. - Электрон. дан. - Москва : Юрайт, 2022. - 380 с. - (Профессиональное образование). - Режим доступа: Электронно-библиотечная система Юрайт, для авториз. пользователей. - URL: https://urait.ru/bcode/491265 (дата обращения: 24.01.2022). - ISBN 978-5-534-02266-7 : 116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1265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9E1402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2D654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Стрельник, О. Н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Естествознание : Учебное пособие Для СПО / О. Н. Стрельник. - Электрон. дан. - Москва : Юрайт, 2022. - 223 с. - (Профессиональное образование). - Режим доступа: Электронно-</w:t>
            </w:r>
            <w:r w:rsidRPr="009E1402">
              <w:rPr>
                <w:rFonts w:ascii="Times New Roman" w:hAnsi="Times New Roman" w:cs="Times New Roman"/>
                <w:sz w:val="24"/>
              </w:rPr>
              <w:lastRenderedPageBreak/>
              <w:t>библиотечная система Юрайт, для авториз. пользователей. - URL: https://urait.ru/bcode/489838 (дата обращения: 20.01.2022). - ISBN 978-5-534-03157-7 : 59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89838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9E1402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</w:tr>
      <w:tr w:rsidR="002D654C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4C" w:rsidRPr="0012527D" w:rsidRDefault="002D654C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54C" w:rsidRPr="0012527D" w:rsidRDefault="002D654C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4C" w:rsidRPr="009E1402" w:rsidRDefault="002D654C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Гусейханов, М. К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Естествознание : Учебник и практикум Для СПО / М. К. Гусейханов. - 8-е изд. ; пер. и доп. - Электрон. дан. - Москва : Юрайт, 2022. - 442 с. - (Профессиональное образование). - Режим доступа: Электронно-библиотечная система Юрайт, для авториз. пользователей. - URL: https://urait.ru/bcode/490212 (дата обращения: 21.01.2022). - ISBN 978-5-534-00855-5 : 132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0212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54C" w:rsidRPr="0012527D" w:rsidRDefault="009E1402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Калуцков, В. Н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География России : Учебник и практикум Для СПО / В. Н. Калуцков. - 2-е изд. ; испр. и доп. - Электрон. дан. - Москва : Юрайт, 2022. - 347 с. - (Профессиональное образование). - Режим доступа: Электронно-библиотечная система Юрайт, для авториз. пользователей. - URL: https://urait.ru/bcode/489886 (дата обращения: 24.01.2022). - ISBN 978-5-534-05504-7 : 86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89886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9E1402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Шульгина, О.В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География : учебник для СПО / О.В. Шульгина, А. Е. Козаренко, Д.Н. Самусенко. - Москва : ИНФРА-М, 2020. - 313 с. - (Среднее профессиональное образование). - ISBN 978-5-16-013213-6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znanium.com/catalog/document?id=359320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9E1402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9E1402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Экономическая география : Учебник и практикум Для СПО / Я. Д. Вишняков, Г. А. Аракелова, Т. Н. Еремина [и др.]; под общ. ред. Вишнякова Я.Д. - Электрон. дан. - Москва : Юрайт, 2021. - 594 с. - (Профессиональное образование). - Режим доступа: Электронно-библиотечная система Юрайт, для авториз. пользователей. - URL: https://urait.ru/bcode/477857 (дата обращения: 15.07.2021). - ISBN 978-5-9916-6204-8 : 124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77857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9E1402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9E1402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02" w:rsidRPr="0012527D" w:rsidRDefault="009E1402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402" w:rsidRPr="0012527D" w:rsidRDefault="009E1402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02" w:rsidRPr="009E1402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 xml:space="preserve">География для колледжей : Учебник и практикум Для СПО / А. В. Коломиец, А. А. Сафонов, М. А. Сафонова [и др.]; под ред. Коломийца А.В., Сафонова А.А. - Электрон. дан. - Москва : Юрайт, 2021. - 372 с. - </w:t>
            </w:r>
            <w:r w:rsidRPr="009E1402">
              <w:rPr>
                <w:rFonts w:ascii="Times New Roman" w:hAnsi="Times New Roman" w:cs="Times New Roman"/>
                <w:sz w:val="24"/>
              </w:rPr>
              <w:lastRenderedPageBreak/>
              <w:t>(Профессиональное образование). - Режим доступа: Электронно-библиотечная система Юрайт, для авториз. пользователей. - URL: https://urait.ru/bcode/476046 (дата обращения: 15.07.2021). - ISBN 978-5-534-12383-8 : 1019.00. - Текст : электронный +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76046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02" w:rsidRPr="0012527D" w:rsidRDefault="009E1402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</w:tr>
      <w:tr w:rsidR="009E1402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02" w:rsidRPr="0012527D" w:rsidRDefault="009E1402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1402" w:rsidRPr="0012527D" w:rsidRDefault="009E1402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02" w:rsidRPr="009E1402" w:rsidRDefault="009E1402" w:rsidP="009E140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1402">
              <w:rPr>
                <w:rFonts w:ascii="Times New Roman" w:hAnsi="Times New Roman" w:cs="Times New Roman"/>
                <w:sz w:val="24"/>
              </w:rPr>
              <w:t>Кузьбожев, Э. Н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Экономическая география и регионалистика : Учебник Для СПО / Э. Н. Кузьбожев, И. А. Козьева, М. Г. Клевцова. - 3-е изд. ; пер. и доп. - Электрон. дан. - Москва : Юрайт, 2022. - 431 с. - (Профессиональное образование). - Режим доступа: Электронно-библиотечная система Юрайт, для авториз. пользователей. - URL: https://urait.ru/bcode/490219 (дата обращения: 08.02.2022). - ISBN 978-5-534-04284-9 : 1299.00. - Текст : электронный.</w:t>
            </w:r>
            <w:r w:rsidRPr="009E1402">
              <w:rPr>
                <w:rFonts w:ascii="Times New Roman" w:hAnsi="Times New Roman" w:cs="Times New Roman"/>
                <w:sz w:val="24"/>
              </w:rPr>
              <w:br/>
              <w:t>https://urait.ru/bcode/490219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402" w:rsidRPr="0012527D" w:rsidRDefault="009E1402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35228F" w:rsidRDefault="0035228F" w:rsidP="003522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5228F">
              <w:rPr>
                <w:rFonts w:ascii="Times New Roman" w:hAnsi="Times New Roman" w:cs="Times New Roman"/>
                <w:sz w:val="24"/>
              </w:rPr>
              <w:t>Астрономия : Учебное пособие Для СПО / А. В. Коломиец, А. А. Сафонов, Т. В. Киндеева [и др.]; отв. ред. Коломиец А. В., Сафонов А. А. - 2-е изд. ; испр. и доп. - Электрон. дан. - Москва : Юрайт, 2022. - 282 с. - (Профессиональное образование). - Режим доступа: Электронно-библиотечная система Юрайт, для авториз. пользователей. - URL: https://urait.ru/bcode/488152 (дата обращения: 23.12.2021). - ISBN 978-5-534-15278-4 : 939.00. - Текст : электронный.</w:t>
            </w:r>
            <w:r w:rsidRPr="0035228F">
              <w:rPr>
                <w:rFonts w:ascii="Times New Roman" w:hAnsi="Times New Roman" w:cs="Times New Roman"/>
                <w:sz w:val="24"/>
              </w:rPr>
              <w:br/>
              <w:t>https://urait.ru/bcode/488152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35228F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35228F" w:rsidRDefault="0035228F" w:rsidP="003522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5228F">
              <w:rPr>
                <w:rFonts w:ascii="Times New Roman" w:hAnsi="Times New Roman" w:cs="Times New Roman"/>
                <w:sz w:val="24"/>
              </w:rPr>
              <w:t>Логвиненко, О.В.</w:t>
            </w:r>
            <w:r w:rsidRPr="0035228F">
              <w:rPr>
                <w:rFonts w:ascii="Times New Roman" w:hAnsi="Times New Roman" w:cs="Times New Roman"/>
                <w:sz w:val="24"/>
              </w:rPr>
              <w:br/>
              <w:t>Астрономия + еПриложение : Учебник / О.В. Логвиненко. - Электрон. дан. - Москва : КноРус, 2021. - 263 с. - Internet access. - Режим доступа: book.ru. - ISBN 978-5-406-08165-5. - Текст : электронный.</w:t>
            </w:r>
            <w:r w:rsidRPr="0035228F">
              <w:rPr>
                <w:rFonts w:ascii="Times New Roman" w:hAnsi="Times New Roman" w:cs="Times New Roman"/>
                <w:sz w:val="24"/>
              </w:rPr>
              <w:br/>
              <w:t>https://www.book.ru/book/940426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263004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35228F" w:rsidRDefault="0035228F" w:rsidP="003522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5228F">
              <w:rPr>
                <w:rFonts w:ascii="Times New Roman" w:hAnsi="Times New Roman" w:cs="Times New Roman"/>
                <w:sz w:val="24"/>
              </w:rPr>
              <w:t>Логвиненко, О.В.</w:t>
            </w:r>
            <w:r w:rsidRPr="0035228F">
              <w:rPr>
                <w:rFonts w:ascii="Times New Roman" w:hAnsi="Times New Roman" w:cs="Times New Roman"/>
                <w:sz w:val="24"/>
              </w:rPr>
              <w:br/>
              <w:t>Астрономия. Практикум : Учебно-практическое пособие / О.В. Логвиненко. - Электрон. дан. - Москва : КноРус, 2021. - 245 с. - Internet access. - Режим доступа: book.ru. - ISBN 978-5-406-08291-1. - Текст : электронный.</w:t>
            </w:r>
            <w:r w:rsidRPr="0035228F">
              <w:rPr>
                <w:rFonts w:ascii="Times New Roman" w:hAnsi="Times New Roman" w:cs="Times New Roman"/>
                <w:sz w:val="24"/>
              </w:rPr>
              <w:br/>
              <w:t>https://www.book.ru/book/940104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35228F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35228F" w:rsidRDefault="0035228F" w:rsidP="003522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5228F">
              <w:rPr>
                <w:rFonts w:ascii="Times New Roman" w:hAnsi="Times New Roman" w:cs="Times New Roman"/>
                <w:sz w:val="24"/>
              </w:rPr>
              <w:t>Перельман, Я. И.</w:t>
            </w:r>
            <w:r w:rsidRPr="0035228F">
              <w:rPr>
                <w:rFonts w:ascii="Times New Roman" w:hAnsi="Times New Roman" w:cs="Times New Roman"/>
                <w:sz w:val="24"/>
              </w:rPr>
              <w:br/>
              <w:t xml:space="preserve">Занимательная астрономия / Я. И. Перельман. - Электрон. дан. - Москва : Юрайт, 2022. - 182 с. - (Открытая наука). - Режим доступа: Электронно-библиотечная система Юрайт, для </w:t>
            </w:r>
            <w:r w:rsidRPr="0035228F">
              <w:rPr>
                <w:rFonts w:ascii="Times New Roman" w:hAnsi="Times New Roman" w:cs="Times New Roman"/>
                <w:sz w:val="24"/>
              </w:rPr>
              <w:lastRenderedPageBreak/>
              <w:t>авториз. пользователей. - URL: https://urait.ru/bcode/492144 (дата обращения: 08.02.2022). - ISBN 978-5-534-07253-2 : 499.00. - Текст : электронный.</w:t>
            </w:r>
            <w:r w:rsidRPr="0035228F">
              <w:rPr>
                <w:rFonts w:ascii="Times New Roman" w:hAnsi="Times New Roman" w:cs="Times New Roman"/>
                <w:sz w:val="24"/>
              </w:rPr>
              <w:br/>
              <w:t>https://urait.ru/bcode/492144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35228F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35228F" w:rsidRDefault="0035228F" w:rsidP="0035228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5228F">
              <w:rPr>
                <w:rFonts w:ascii="Times New Roman" w:hAnsi="Times New Roman" w:cs="Times New Roman"/>
                <w:sz w:val="24"/>
              </w:rPr>
              <w:t>Язев, С. А.</w:t>
            </w:r>
            <w:r w:rsidRPr="0035228F">
              <w:rPr>
                <w:rFonts w:ascii="Times New Roman" w:hAnsi="Times New Roman" w:cs="Times New Roman"/>
                <w:sz w:val="24"/>
              </w:rPr>
              <w:br/>
              <w:t>Астрономия. Солнечная система : Учебное пособие Для СПО / С. А. Язев, В. Г. Сурдин; под науч. ред. Сурдина В. Г. - 3-е изд. ; пер. и доп. - Электрон. дан. - Москва : Юрайт, 2022. - 336 с. - (Профессиональное образование). - Режим доступа: Электронно-библиотечная система Юрайт, для авториз. пользователей. - URL: https://urait.ru/bcode/494042 (дата обращения: 21.01.2022). - ISBN 978-5-534-08245-6 : 1049.00. - Текст : электронный.</w:t>
            </w:r>
            <w:r w:rsidRPr="0035228F">
              <w:rPr>
                <w:rFonts w:ascii="Times New Roman" w:hAnsi="Times New Roman" w:cs="Times New Roman"/>
                <w:sz w:val="24"/>
              </w:rPr>
              <w:br/>
              <w:t>https://urait.ru/bcode/494042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35228F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263004" w:rsidRDefault="00263004" w:rsidP="002630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3004">
              <w:rPr>
                <w:rFonts w:ascii="Times New Roman" w:hAnsi="Times New Roman" w:cs="Times New Roman"/>
                <w:sz w:val="24"/>
              </w:rPr>
              <w:t>Колесов, М. С.</w:t>
            </w:r>
            <w:r w:rsidRPr="00263004">
              <w:rPr>
                <w:rFonts w:ascii="Times New Roman" w:hAnsi="Times New Roman" w:cs="Times New Roman"/>
                <w:sz w:val="24"/>
              </w:rPr>
              <w:br/>
              <w:t>Мировая художественная культура : учебное пособие для СПО / М. С. Колесов. - 1. - Москва : ИНФРА-М, 2020. - 281 с. - (Среднее профессиональное образование). - ISBN 978-5-16-107700-9. - Текст : электронный.</w:t>
            </w:r>
            <w:r w:rsidRPr="00263004">
              <w:rPr>
                <w:rFonts w:ascii="Times New Roman" w:hAnsi="Times New Roman" w:cs="Times New Roman"/>
                <w:sz w:val="24"/>
              </w:rPr>
              <w:br/>
              <w:t>https://new.znanium.com/catalog/product/1020440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263004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263004" w:rsidRDefault="00263004" w:rsidP="002630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3004">
              <w:rPr>
                <w:rFonts w:ascii="Times New Roman" w:hAnsi="Times New Roman" w:cs="Times New Roman"/>
                <w:sz w:val="24"/>
              </w:rPr>
              <w:t>Толстикова, И.И.</w:t>
            </w:r>
            <w:r w:rsidRPr="00263004">
              <w:rPr>
                <w:rFonts w:ascii="Times New Roman" w:hAnsi="Times New Roman" w:cs="Times New Roman"/>
                <w:sz w:val="24"/>
              </w:rPr>
              <w:br/>
              <w:t>Мировая культура и искусство : учебное пособие для СПО / И.И. Толстикова; И.И. Толстикова ; ред. А.П. Садохин. - 2-е изд., испр. и доп. - Москва : ИНФРА-М, 2021. - 418 с. - (Среднее профессиональное образование). - ISBN 978-5-16-013974-6. - Текст : электронный.</w:t>
            </w:r>
            <w:r w:rsidRPr="00263004">
              <w:rPr>
                <w:rFonts w:ascii="Times New Roman" w:hAnsi="Times New Roman" w:cs="Times New Roman"/>
                <w:sz w:val="24"/>
              </w:rPr>
              <w:br/>
              <w:t>https://znanium.com/catalog/document?id=366951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263004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263004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04" w:rsidRPr="0012527D" w:rsidRDefault="00263004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004" w:rsidRPr="0012527D" w:rsidRDefault="00263004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04" w:rsidRPr="00263004" w:rsidRDefault="00263004" w:rsidP="002630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3004">
              <w:rPr>
                <w:rFonts w:ascii="Times New Roman" w:hAnsi="Times New Roman" w:cs="Times New Roman"/>
                <w:sz w:val="24"/>
              </w:rPr>
              <w:t>Большаков, В. П.</w:t>
            </w:r>
            <w:r w:rsidRPr="00263004">
              <w:rPr>
                <w:rFonts w:ascii="Times New Roman" w:hAnsi="Times New Roman" w:cs="Times New Roman"/>
                <w:sz w:val="24"/>
              </w:rPr>
              <w:br/>
              <w:t>История и теория культуры : Учебное пособие Для СПО / В. П. Большаков, К. Ф. Завершинский, Л. Ф. Новицкая. - 2-е изд. ; пер. и доп. - Электрон. дан. - Москва : Юрайт, 2022. - 289 с. - (Профессиональное образование). - Режим доступа: Электронно-библиотечная система Юрайт, для авториз. пользователей. - URL: https://urait.ru/bcode/496108 (дата обращения: 14.02.2022). - ISBN 978-5-534-11902-2 : 919.00. - Текст : электронный.</w:t>
            </w:r>
            <w:r w:rsidRPr="00263004">
              <w:rPr>
                <w:rFonts w:ascii="Times New Roman" w:hAnsi="Times New Roman" w:cs="Times New Roman"/>
                <w:sz w:val="24"/>
              </w:rPr>
              <w:br/>
              <w:t>https://urait.ru/bcode/496108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04" w:rsidRPr="0012527D" w:rsidRDefault="00263004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263004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04" w:rsidRPr="0012527D" w:rsidRDefault="00263004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004" w:rsidRPr="0012527D" w:rsidRDefault="00263004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04" w:rsidRPr="00263004" w:rsidRDefault="00263004" w:rsidP="002630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3004">
              <w:rPr>
                <w:rFonts w:ascii="Times New Roman" w:hAnsi="Times New Roman" w:cs="Times New Roman"/>
                <w:sz w:val="24"/>
              </w:rPr>
              <w:t xml:space="preserve">История мировой культуры : Учебник и практикум Для СПО / С. Н. Иконникова, В. П. Большаков, Е. П. Борзова [и др.]. - Электрон. дан. - Москва : Юрайт, 2022. - 256 с. - (Профессиональное образование). - Режим доступа: Электронно-библиотечная система Юрайт, для авториз. пользователей. - URL: </w:t>
            </w:r>
            <w:r w:rsidRPr="00263004">
              <w:rPr>
                <w:rFonts w:ascii="Times New Roman" w:hAnsi="Times New Roman" w:cs="Times New Roman"/>
                <w:sz w:val="24"/>
              </w:rPr>
              <w:lastRenderedPageBreak/>
              <w:t>https://urait.ru/bcode/492584 (дата обращения: 14.02.2022). - ISBN 978-5-534-09540-1 : 829.00. - Текст : электронный.</w:t>
            </w:r>
            <w:r w:rsidRPr="00263004">
              <w:rPr>
                <w:rFonts w:ascii="Times New Roman" w:hAnsi="Times New Roman" w:cs="Times New Roman"/>
                <w:sz w:val="24"/>
              </w:rPr>
              <w:br/>
              <w:t>https://urait.ru/bcode/492584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04" w:rsidRPr="0012527D" w:rsidRDefault="00263004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</w:tr>
      <w:tr w:rsidR="00263004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04" w:rsidRPr="0012527D" w:rsidRDefault="00263004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004" w:rsidRPr="0012527D" w:rsidRDefault="00263004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04" w:rsidRPr="00263004" w:rsidRDefault="00263004" w:rsidP="002630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3004">
              <w:rPr>
                <w:rFonts w:ascii="Times New Roman" w:hAnsi="Times New Roman" w:cs="Times New Roman"/>
                <w:sz w:val="24"/>
              </w:rPr>
              <w:t>Бодина, Е. А.</w:t>
            </w:r>
            <w:r w:rsidRPr="00263004">
              <w:rPr>
                <w:rFonts w:ascii="Times New Roman" w:hAnsi="Times New Roman" w:cs="Times New Roman"/>
                <w:sz w:val="24"/>
              </w:rPr>
              <w:br/>
              <w:t>История мировой культуры. Практикум : Учебное пособие Для СПО / Е. А. Бодина. - 2-е изд. ; испр. и доп. - Электрон. дан. - Москва : Юрайт, 2022. - 214 с. - (Профессиональное образование). - Режим доступа: Электронно-библиотечная система Юрайт, для авториз. пользователей. - URL: https://urait.ru/bcode/492547 (дата обращения: 14.02.2022). - ISBN 978-5-534-07588-5 : 719.00. - Текст : электронный.</w:t>
            </w:r>
            <w:r w:rsidRPr="00263004">
              <w:rPr>
                <w:rFonts w:ascii="Times New Roman" w:hAnsi="Times New Roman" w:cs="Times New Roman"/>
                <w:sz w:val="24"/>
              </w:rPr>
              <w:br/>
              <w:t>https://urait.ru/bcode/492547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004" w:rsidRPr="0012527D" w:rsidRDefault="00263004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проектирование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F55EAE" w:rsidRDefault="00263004" w:rsidP="00F55E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5EAE">
              <w:rPr>
                <w:rFonts w:ascii="Times New Roman" w:hAnsi="Times New Roman" w:cs="Times New Roman"/>
                <w:sz w:val="24"/>
              </w:rPr>
              <w:t>Индивидуальное проектирование : практическое пособие / Под ред. М.И. Ивашко. - Москва : РГУП, 2019. - 100 с. - ISBN 978-5-93916-783-3 : 209,69. - Текст : электронный + Текст : непосредственный.</w:t>
            </w:r>
            <w:r w:rsidRPr="00F55EAE">
              <w:rPr>
                <w:rFonts w:ascii="Times New Roman" w:hAnsi="Times New Roman" w:cs="Times New Roman"/>
                <w:sz w:val="24"/>
              </w:rPr>
              <w:br/>
              <w:t>http://op.raj.ru/index.php/serijnye-izdaniya/23-methodice/830-individualnoe-proektirovanie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F55EA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ОП РГУП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Op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aj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F55EAE" w:rsidRDefault="00263004" w:rsidP="00F55E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5EAE">
              <w:rPr>
                <w:rFonts w:ascii="Times New Roman" w:hAnsi="Times New Roman" w:cs="Times New Roman"/>
                <w:sz w:val="24"/>
              </w:rPr>
              <w:t>Сковородкина, И.С.</w:t>
            </w:r>
            <w:r w:rsidRPr="00F55EAE">
              <w:rPr>
                <w:rFonts w:ascii="Times New Roman" w:hAnsi="Times New Roman" w:cs="Times New Roman"/>
                <w:sz w:val="24"/>
              </w:rPr>
              <w:br/>
              <w:t>Основы учебно-исследовательской деятельности студентов : Учебник для СПО / И.С. Сковородкина, С.А. Герасимов, О.Б. Фомина. - Электрон. дан. - Москва : КноРус, 2022. - 264 с. - Internet access. - Режим доступа: book.ru. - ISBN 978-5-406-08996-5. - Текст : электронный.</w:t>
            </w:r>
            <w:r w:rsidRPr="00F55EAE">
              <w:rPr>
                <w:rFonts w:ascii="Times New Roman" w:hAnsi="Times New Roman" w:cs="Times New Roman"/>
                <w:sz w:val="24"/>
              </w:rPr>
              <w:br/>
              <w:t>https://www.book.ru/book/941801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263004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BOOK.ru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F55EAE" w:rsidRDefault="00263004" w:rsidP="00F55E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5EAE">
              <w:rPr>
                <w:rFonts w:ascii="Times New Roman" w:hAnsi="Times New Roman" w:cs="Times New Roman"/>
                <w:sz w:val="24"/>
              </w:rPr>
              <w:t>Дрещинский, В. А.</w:t>
            </w:r>
            <w:r w:rsidRPr="00F55EAE">
              <w:rPr>
                <w:rFonts w:ascii="Times New Roman" w:hAnsi="Times New Roman" w:cs="Times New Roman"/>
                <w:sz w:val="24"/>
              </w:rPr>
              <w:br/>
              <w:t>Основы научных исследований : Учебник Для СПО / В. А. Дрещинский. - 2-е изд. ; пер. и доп. - Электрон. дан. - Москва : Юрайт, 2022. - 274 с. - (Профессиональное образование). - Режим доступа: Электронно-библиотечная система Юрайт, для авториз. пользователей. - URL: https://urait.ru/bcode/495286 (дата обращения: 09.02.2022). - ISBN 978-5-534-10329-8 : 879.00. - Текст : электронный.</w:t>
            </w:r>
            <w:r w:rsidRPr="00F55EAE">
              <w:rPr>
                <w:rFonts w:ascii="Times New Roman" w:hAnsi="Times New Roman" w:cs="Times New Roman"/>
                <w:sz w:val="24"/>
              </w:rPr>
              <w:br/>
              <w:t>https://urait.ru/bcode/495286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263004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F55EAE" w:rsidRDefault="00263004" w:rsidP="00F55E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5EAE">
              <w:rPr>
                <w:rFonts w:ascii="Times New Roman" w:hAnsi="Times New Roman" w:cs="Times New Roman"/>
                <w:sz w:val="24"/>
              </w:rPr>
              <w:t>Байбородова, Л. В.</w:t>
            </w:r>
            <w:r w:rsidRPr="00F55EAE">
              <w:rPr>
                <w:rFonts w:ascii="Times New Roman" w:hAnsi="Times New Roman" w:cs="Times New Roman"/>
                <w:sz w:val="24"/>
              </w:rPr>
              <w:br/>
              <w:t xml:space="preserve">Основы учебно-исследовательской деятельности : Учебное пособие Для СПО / Л. В. Байбородова, А. П. Чернявская. - 2-е изд. ; испр. и доп. - Электрон. дан. - Москва : Юрайт, 2022. - 221 с. - (Профессиональное образование). - Режим доступа: Электронно-библиотечная система Юрайт, для авториз. пользователей. - URL: </w:t>
            </w:r>
            <w:r w:rsidRPr="00F55EAE">
              <w:rPr>
                <w:rFonts w:ascii="Times New Roman" w:hAnsi="Times New Roman" w:cs="Times New Roman"/>
                <w:sz w:val="24"/>
              </w:rPr>
              <w:lastRenderedPageBreak/>
              <w:t>https://urait.ru/bcode/495278 (дата обращения: 09.02.2022). - ISBN 978-5-534-10316-8 : 739.00. - Текст : электронный.</w:t>
            </w:r>
            <w:r w:rsidRPr="00F55EAE">
              <w:rPr>
                <w:rFonts w:ascii="Times New Roman" w:hAnsi="Times New Roman" w:cs="Times New Roman"/>
                <w:sz w:val="24"/>
              </w:rPr>
              <w:br/>
              <w:t>https://urait.ru/bcode/495278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F55EAE" w:rsidRDefault="00263004" w:rsidP="00F55EA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55EAE">
              <w:rPr>
                <w:rFonts w:ascii="Times New Roman" w:hAnsi="Times New Roman" w:cs="Times New Roman"/>
                <w:sz w:val="24"/>
              </w:rPr>
              <w:t>Афанасьев, В. В.</w:t>
            </w:r>
            <w:r w:rsidRPr="00F55EAE">
              <w:rPr>
                <w:rFonts w:ascii="Times New Roman" w:hAnsi="Times New Roman" w:cs="Times New Roman"/>
                <w:sz w:val="24"/>
              </w:rPr>
              <w:br/>
              <w:t>Основы учебно-исследовательской деятельности : Учебное пособие Для СПО / В. В. Афанасьев, О. В. Грибкова, Л. И. Уколова. - Электрон. дан. - Москва : Юрайт, 2022. - 154 с. - (Профессиональное образование). - Режим доступа: Электронно-библиотечная система Юрайт, для авториз. пользователей. - URL: https://urait.ru/bcode/495277 (дата обращения: 09.02.2022). - ISBN 978-5-534-10342-7 : 449.00. - Текст : электронный.</w:t>
            </w:r>
            <w:r w:rsidRPr="00F55EAE">
              <w:rPr>
                <w:rFonts w:ascii="Times New Roman" w:hAnsi="Times New Roman" w:cs="Times New Roman"/>
                <w:sz w:val="24"/>
              </w:rPr>
              <w:br/>
              <w:t>https://urait.ru/bcode/495277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263004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D23612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Современный русский язык : Учебное пособие Для СПО / А. В. Глазков, Е. А. Глазкова, Т. В. Лапутина, Н. Ю. Муравьева. - Электрон. дан. - Москва : Юрайт, 2022. - 230 с. - (Профессиональное образование). - Режим доступа: Электронно-библиотечная система Юрайт, для авториз. пользователей. - URL: https://urait.ru/bcode/498941 (дата обращения: 25.01.2022). - ISBN 978-5-534-08790-1 : 60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98941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D23612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Алексеев, А.В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Русский язык и литература : Часть 1: Русский язык : учебник для СПО / А.В. Алексеев, Т.В. Лапутина; Московский городской педагогический университет ; Российский государственный гуманитарный университет. - 1. - Москва : ООО "Научно-издательский центр ИНФРА-М", 2020. - 363 с. - (Среднее профессиональное образование). - ISBN 9785160144993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://new.znanium.com/go.php?id=1083279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D23612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Русский язык. Сборник упражнений : Учебное пособие Для СПО / П. А. Лекант, Н. А. Герасименко, М. В. Дегтярева [и др.]. - Электрон. дан. - Москва : Юрайт, 2022. - 314 с. - (Профессиональное образование). - Режим доступа: Электронно-библиотечная система Юрайт, для авториз. пользователей. - URL: https://urait.ru/bcode/487325 (дата обращения: 25.01.2022). - ISBN 978-5-9916-7796-7 : 78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87325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D23612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12" w:rsidRPr="0012527D" w:rsidRDefault="00D23612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612" w:rsidRPr="0012527D" w:rsidRDefault="00D23612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12" w:rsidRPr="006F4E0E" w:rsidRDefault="00D23612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Лекант, П. А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 xml:space="preserve">Русский язык : Справочник Для СПО / П. А. Лекант, Н. Б. Самсонов. - 3-е изд. ; испр. и доп. </w:t>
            </w:r>
            <w:r w:rsidRPr="006F4E0E">
              <w:rPr>
                <w:rFonts w:ascii="Times New Roman" w:hAnsi="Times New Roman" w:cs="Times New Roman"/>
                <w:sz w:val="24"/>
              </w:rPr>
              <w:lastRenderedPageBreak/>
              <w:t>- Электрон. дан. - Москва : Юрайт, 2022. - 246 с. - (Профессиональное образование). - Режим доступа: Электронно-библиотечная система Юрайт, для авториз. пользователей. - URL: https://urait.ru/bcode/487326 (дата обращения: 22.09.2021). - ISBN 978-5-534-06698-2 : 74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87326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612" w:rsidRPr="0012527D" w:rsidRDefault="001E7F49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D23612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Красовский, В. Е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Литература : Учебное пособие Для СПО / В. Е. Красовский, А. В. Леденев. - Электрон. дан. - Москва : Юрайт, 2022. - 650 с. - (Профессиональное образование). - Режим доступа: Электронно-библиотечная система Юрайт, для авториз. пользователей. - URL: https://urait.ru/bcode/495331 (дата обращения: 24.01.2022). - ISBN 978-5-534-11359-4 : 166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95331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1E7F49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D23612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Черняк, М. А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Отечественная литература XX—XXI вв : Учебник Для СПО / М. А. Черняк. - 2-е изд. ; испр. и доп. - Электрон. дан. - Москва : Юрайт, 2022. - 294 с. - (Профессиональное образование). - Режим доступа: Электронно-библиотечная система Юрайт, для авториз. пользователей. - URL: https://urait.ru/bcode/494332 (дата обращения: 14.02.2022). - ISBN 978-5-534-12335-7 : 92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94332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D23612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Соколов, А. Г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Русская литература конца XIX - начала XX века : Учебник Для СПО / А. Г. Соколов. - 5-е изд. ; пер. и доп. - Электрон. дан. - Москва : Юрайт, 2022. - 501 с. - (Профессиональное образование). - Режим доступа: Электронно-библиотечная система Юрайт, для авториз. пользователей. - URL: https://urait.ru/bcode/488518 (дата обращения: 14.02.2022). - ISBN 978-5-9916-6305-2 : 119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88518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D23612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Архипова, И.А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Русская литература XX в. : практикум для студентов СПО / И.А. Архипова, У.Н. Фысина. - Москва : РГУП, 2020. - 132 с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://op.raj.ru/pdf/arhipova_fysina_20.pdf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1E7F49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ОП РГУП 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Op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aj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27675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u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D23612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Сигов, В. К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 xml:space="preserve">Русский язык и литература : Часть 2: Литература : Учебник / В. К. Сигов, Е.В. </w:t>
            </w:r>
            <w:r w:rsidRPr="006F4E0E">
              <w:rPr>
                <w:rFonts w:ascii="Times New Roman" w:hAnsi="Times New Roman" w:cs="Times New Roman"/>
                <w:sz w:val="24"/>
              </w:rPr>
              <w:lastRenderedPageBreak/>
              <w:t>Иванова; Московский педагогический государственный университет. - 1. - Москва : ООО "Научно-издательский центр ИНФРА-М", 2021. - 491 с. - ISBN 978-5-16-013325-6. - ISBN 978-5-16-106036-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://znanium.com/catalog/document?id=369160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1E7F49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Znanium.com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ООД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1E7F49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Кириллов, В. В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История России в 2 ч. Часть 2. ХХ век — начало ХХI века : Учебник Для СПО / В. В. Кириллов. - 8-е изд. ; пер. и доп. - Электрон. дан. - Москва : Юрайт, 2022. - 257 с. - (Профессиональное образование). - Режим доступа: Электронно-библиотечная система Юрайт, для авториз. пользователей. - URL: https://urait.ru/bcode/491579 (дата обращения: 10.02.2022). - ISBN 978-5-534-08561-7 : 82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91579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1E7F49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Кириллов, В. В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История России в 2 ч. Часть 1. До ХХ века : Учебник Для СПО / В. В. Кириллов. - 8-е изд. ; пер. и доп. - Электрон. дан. - Москва : Юрайт, 2022. - 352 с. - (Профессиональное образование). - Режим доступа: Электронно-библиотечная система Юрайт, для авториз. пользователей. - URL: https://urait.ru/bcode/491578 (дата обращения: 10.02.2022). - ISBN 978-5-534-08565-5 : 108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91578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1E7F49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История России : Учебник и практикум Для СПО / К. А. Соловьев, Е. В. Барышева, П. А. Алипов [и др.]; под ред. Соловьева К.А. - Электрон. дан. - Москва : Юрайт, 2022. - 252 с. - (Профессиональное образование). - Режим доступа: Электронно-библиотечная система Юрайт, для авториз. пользователей. - URL: https://urait.ru/bcode/490329 (дата обращения: 24.01.2022). - ISBN 978-5-534-01272-9 : 81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90329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1E7F49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Степанова, Л. Г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История России. Практикум : Учебное пособие Для СПО / Л. Г. Степанова. - Электрон. дан. - Москва : Юрайт, 2022. - 231 с. - (Профессиональное образование). - Режим доступа: Электронно-библиотечная система Юрайт, для авториз. пользователей. - URL: https://urait.ru/bcode/494726 (дата обращения: 10.02.2022). - ISBN 978-5-534-10705-0 : 75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</w:r>
            <w:r w:rsidRPr="006F4E0E">
              <w:rPr>
                <w:rFonts w:ascii="Times New Roman" w:hAnsi="Times New Roman" w:cs="Times New Roman"/>
                <w:sz w:val="24"/>
              </w:rPr>
              <w:lastRenderedPageBreak/>
              <w:t>https://urait.ru/bcode/494726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1E7F49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Карпачев, С. П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История России : Учебное пособие Для СПО / С. П. Карпачев. - 3-е изд. ; пер. и доп. - Электрон. дан. - Москва : Юрайт, 2022. - 248 с. - (Профессиональное образование). - Режим доступа: Электронно-библиотечная система Юрайт, для авториз. пользователей. - URL: https://urait.ru/bcode/488818 (дата обращения: 24.01.2022). - ISBN 978-5-534-08753-6 : 64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88818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1E7F49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Обществознание : Учебник Для СПО / Б. И. Федоров, С. С. Гусев, Е. М. Сергейчик [и др.]. - 2-е изд. ; пер. и доп. - Электрон. дан. - Москва : Юрайт, 2022. - 410 с. - (Профессиональное образование). - Режим доступа: Электронно-библиотечная система Юрайт, для авториз. пользователей. - URL: https://urait.ru/bcode/489815 (дата обращения: 24.01.2022). - ISBN 978-5-534-13751-4 : 99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89815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1E7F49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Игошин, Н. А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Обществознание : Учебное пособие Для СПО / Н. А. Игошин, И. К. Пархоменко, В. И. Гутыра. - Электрон. дан. - Москва : Юрайт, 2022. - 242 с. - (Профессиональное образование). - Режим доступа: Электронно-библиотечная система Юрайт, для авториз. пользователей. - URL: https://urait.ru/bcode/497176 (дата обращения: 24.01.2022). - ISBN 978-5-534-14913-5 : 78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97176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D23612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6F4E0E" w:rsidRDefault="001E7F49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Обществознание : Учебник Для СПО / В. И. Купцов, С. А. Арутюнов, Н. Г. Багдасарьян [и др.]; под ред. Купцова В.И. - Электрон. дан. - Москва : Юрайт, 2022. - 242 с. - (Профессиональное образование). - Режим доступа: Электронно-библиотечная система Юрайт, для авториз. пользователей. - URL: https://urait.ru/bcode/493250 (дата обращения: 25.01.2022). - ISBN 978-5-534-05353-1 : 789.00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s://urait.ru/bcode/493250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05E" w:rsidRPr="0012527D" w:rsidRDefault="001E7F49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</w:tr>
      <w:tr w:rsidR="007E105E" w:rsidRPr="0012527D" w:rsidTr="001E7F49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E105E" w:rsidRPr="0012527D" w:rsidRDefault="007E105E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05E" w:rsidRPr="006F4E0E" w:rsidRDefault="001E7F49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Мушинский, В.О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Обществознание : Учебник / В.О. Мушинский. - 1. - Москва : ООО "Научно-издательский центр ИНФРА-М", 2022. - 320 с. - ISBN 978-5-16-014830-4. - ISBN 978-5-16-107337-7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://znanium.com/catalog/document?id=391735</w:t>
            </w:r>
          </w:p>
        </w:tc>
        <w:tc>
          <w:tcPr>
            <w:tcW w:w="22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105E" w:rsidRPr="0012527D" w:rsidRDefault="001E7F49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  <w:tr w:rsidR="001E7F49" w:rsidRPr="0012527D" w:rsidTr="001E7F49">
        <w:trPr>
          <w:trHeight w:val="30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9" w:rsidRPr="0012527D" w:rsidRDefault="001E7F49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F49" w:rsidRPr="0012527D" w:rsidRDefault="001E7F49" w:rsidP="007E10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9" w:rsidRPr="006F4E0E" w:rsidRDefault="001E7F49" w:rsidP="006F4E0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E0E">
              <w:rPr>
                <w:rFonts w:ascii="Times New Roman" w:hAnsi="Times New Roman" w:cs="Times New Roman"/>
                <w:sz w:val="24"/>
              </w:rPr>
              <w:t>Ковригин, В. В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Обществознание : учебник для СПО / В. В. Ковригин; Липецкий государственный педагогический университет им. П.П. Семенова-Тян-Шанского. - 1. - Москва : ИНФРА-М, 2020. - 303 с. - (Среднее профессиональное образование). - ISBN 9785160123622. - Текст : электронный.</w:t>
            </w:r>
            <w:r w:rsidRPr="006F4E0E">
              <w:rPr>
                <w:rFonts w:ascii="Times New Roman" w:hAnsi="Times New Roman" w:cs="Times New Roman"/>
                <w:sz w:val="24"/>
              </w:rPr>
              <w:br/>
              <w:t>http://new.znanium.com/go.php?id=1088221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49" w:rsidRPr="0012527D" w:rsidRDefault="001E7F49" w:rsidP="007E1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27D">
              <w:rPr>
                <w:rFonts w:ascii="Times New Roman" w:hAnsi="Times New Roman" w:cs="Times New Roman"/>
                <w:sz w:val="24"/>
                <w:szCs w:val="24"/>
              </w:rPr>
              <w:t>ЭБС Znanium.com</w:t>
            </w:r>
          </w:p>
        </w:tc>
      </w:tr>
    </w:tbl>
    <w:p w:rsidR="00856CED" w:rsidRPr="0012527D" w:rsidRDefault="00856CED" w:rsidP="00F252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56CED" w:rsidRPr="0012527D" w:rsidSect="00B9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C0A"/>
    <w:multiLevelType w:val="hybridMultilevel"/>
    <w:tmpl w:val="A464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30F"/>
    <w:rsid w:val="000F40A3"/>
    <w:rsid w:val="0012527D"/>
    <w:rsid w:val="001B557E"/>
    <w:rsid w:val="001E7F49"/>
    <w:rsid w:val="00263004"/>
    <w:rsid w:val="002948EE"/>
    <w:rsid w:val="002D654C"/>
    <w:rsid w:val="0035228F"/>
    <w:rsid w:val="00385AAB"/>
    <w:rsid w:val="005708DF"/>
    <w:rsid w:val="00594FAB"/>
    <w:rsid w:val="005A3192"/>
    <w:rsid w:val="005B599B"/>
    <w:rsid w:val="005C24EF"/>
    <w:rsid w:val="00613976"/>
    <w:rsid w:val="006B7E78"/>
    <w:rsid w:val="006F4E0E"/>
    <w:rsid w:val="007E105E"/>
    <w:rsid w:val="00856CED"/>
    <w:rsid w:val="009E1402"/>
    <w:rsid w:val="00A82E0D"/>
    <w:rsid w:val="00AB085F"/>
    <w:rsid w:val="00AE2B2C"/>
    <w:rsid w:val="00B135BC"/>
    <w:rsid w:val="00B90377"/>
    <w:rsid w:val="00BB3F46"/>
    <w:rsid w:val="00C1330F"/>
    <w:rsid w:val="00D10F21"/>
    <w:rsid w:val="00D23612"/>
    <w:rsid w:val="00DE481A"/>
    <w:rsid w:val="00EC3CE7"/>
    <w:rsid w:val="00EF592F"/>
    <w:rsid w:val="00F25200"/>
    <w:rsid w:val="00F5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C299D6-DC69-4442-8A36-00A64E9C4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CED"/>
    <w:pPr>
      <w:ind w:left="720"/>
      <w:contextualSpacing/>
    </w:pPr>
  </w:style>
  <w:style w:type="character" w:customStyle="1" w:styleId="tlink">
    <w:name w:val="tlink"/>
    <w:basedOn w:val="a0"/>
    <w:rsid w:val="00AE2B2C"/>
  </w:style>
  <w:style w:type="paragraph" w:styleId="a4">
    <w:name w:val="Balloon Text"/>
    <w:basedOn w:val="a"/>
    <w:link w:val="a5"/>
    <w:uiPriority w:val="99"/>
    <w:semiHidden/>
    <w:unhideWhenUsed/>
    <w:rsid w:val="00AE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121FE-7B4D-4D52-B7BB-EAB98B9D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5</Pages>
  <Words>4366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ская</dc:creator>
  <cp:keywords/>
  <dc:description/>
  <cp:lastModifiedBy>Специалист</cp:lastModifiedBy>
  <cp:revision>23</cp:revision>
  <dcterms:created xsi:type="dcterms:W3CDTF">2021-08-31T07:29:00Z</dcterms:created>
  <dcterms:modified xsi:type="dcterms:W3CDTF">2022-03-17T06:13:00Z</dcterms:modified>
</cp:coreProperties>
</file>